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4B46D8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785596">
        <w:rPr>
          <w:sz w:val="28"/>
          <w:szCs w:val="28"/>
        </w:rPr>
        <w:t>1</w:t>
      </w:r>
      <w:r w:rsidR="00C055AF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B4A3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FAFE7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85596">
        <w:rPr>
          <w:sz w:val="28"/>
          <w:szCs w:val="28"/>
        </w:rPr>
        <w:t>1</w:t>
      </w:r>
      <w:r w:rsidR="00C055AF">
        <w:rPr>
          <w:sz w:val="28"/>
          <w:szCs w:val="28"/>
        </w:rPr>
        <w:t>5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2F42047" w:rsidR="00F65CC8" w:rsidRPr="004F7A82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1/95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2A1A00E" w:rsidR="00F65CC8" w:rsidRPr="00D30D79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A48F204" w:rsidR="00F65CC8" w:rsidRPr="00D30D79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8/10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3103056" w:rsidR="00F65CC8" w:rsidRPr="00D30D79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09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A006931" w:rsidR="00F65CC8" w:rsidRPr="00D30D79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7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3CA99B0" w:rsidR="00F65CC8" w:rsidRPr="00D30D79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0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B102BC7" w:rsidR="00F65CC8" w:rsidRPr="008212C4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2/2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E7A1A09" w:rsidR="00F65CC8" w:rsidRPr="008212C4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B4A3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554664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C055AF">
        <w:rPr>
          <w:sz w:val="28"/>
          <w:szCs w:val="28"/>
        </w:rPr>
        <w:t>15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67344A" w:rsidR="00F65CC8" w:rsidRPr="003B0112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8/10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2660B93" w:rsidR="00F65CC8" w:rsidRPr="003B0112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8CE63E0" w:rsidR="00F65CC8" w:rsidRPr="006E74C7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17DCABA" w:rsidR="00F65CC8" w:rsidRPr="003B0112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0DEB5C4" w:rsidR="00F65CC8" w:rsidRPr="003B0112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989CA50" w:rsidR="00F65CC8" w:rsidRPr="003B0112" w:rsidRDefault="004F7A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3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B4A3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E42F" w14:textId="77777777" w:rsidR="004B4A3F" w:rsidRDefault="004B4A3F" w:rsidP="00F47CFC">
      <w:r>
        <w:separator/>
      </w:r>
    </w:p>
  </w:endnote>
  <w:endnote w:type="continuationSeparator" w:id="0">
    <w:p w14:paraId="289C9A7F" w14:textId="77777777" w:rsidR="004B4A3F" w:rsidRDefault="004B4A3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71E7" w14:textId="77777777" w:rsidR="004B4A3F" w:rsidRDefault="004B4A3F"/>
  </w:footnote>
  <w:footnote w:type="continuationSeparator" w:id="0">
    <w:p w14:paraId="4F1841D9" w14:textId="77777777" w:rsidR="004B4A3F" w:rsidRDefault="004B4A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7EC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4A3F"/>
    <w:rsid w:val="004B5952"/>
    <w:rsid w:val="004C4C33"/>
    <w:rsid w:val="004D361B"/>
    <w:rsid w:val="004E1A9A"/>
    <w:rsid w:val="004E4CCF"/>
    <w:rsid w:val="004F2600"/>
    <w:rsid w:val="004F3C49"/>
    <w:rsid w:val="004F7A82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055AF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3-08T08:08:00Z</dcterms:created>
  <dcterms:modified xsi:type="dcterms:W3CDTF">2024-03-11T06:09:00Z</dcterms:modified>
</cp:coreProperties>
</file>